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3A" w:rsidRPr="00B1102B" w:rsidRDefault="001F3D3A" w:rsidP="001F3D3A">
      <w:pPr>
        <w:jc w:val="center"/>
        <w:rPr>
          <w:rFonts w:eastAsia="楷体_GB2312"/>
          <w:sz w:val="48"/>
        </w:rPr>
      </w:pPr>
    </w:p>
    <w:p w:rsidR="001F3D3A" w:rsidRPr="00B1102B" w:rsidRDefault="001F3D3A" w:rsidP="001F3D3A">
      <w:pPr>
        <w:jc w:val="center"/>
        <w:rPr>
          <w:rFonts w:eastAsia="楷体_GB2312"/>
          <w:sz w:val="48"/>
        </w:rPr>
      </w:pPr>
    </w:p>
    <w:p w:rsidR="00EE6780" w:rsidRPr="00F34FFC" w:rsidRDefault="005A0306" w:rsidP="00EE6780">
      <w:pPr>
        <w:ind w:firstLine="480"/>
        <w:jc w:val="center"/>
        <w:rPr>
          <w:rFonts w:eastAsia="黑体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114935</wp:posOffset>
            </wp:positionV>
            <wp:extent cx="895350" cy="944880"/>
            <wp:effectExtent l="0" t="0" r="0" b="7620"/>
            <wp:wrapNone/>
            <wp:docPr id="34" name="图片 57" descr="学校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学校标志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48285</wp:posOffset>
            </wp:positionV>
            <wp:extent cx="2352675" cy="488315"/>
            <wp:effectExtent l="0" t="0" r="9525" b="6985"/>
            <wp:wrapNone/>
            <wp:docPr id="4" name="图片 56" descr="学校标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学校标志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80" w:rsidRPr="00F34FFC" w:rsidRDefault="00EE6780" w:rsidP="00EE6780">
      <w:pPr>
        <w:ind w:firstLine="600"/>
        <w:jc w:val="center"/>
        <w:rPr>
          <w:rFonts w:eastAsia="黑体"/>
          <w:sz w:val="32"/>
          <w:szCs w:val="32"/>
        </w:rPr>
      </w:pPr>
      <w:r w:rsidRPr="00F34FFC">
        <w:rPr>
          <w:rFonts w:eastAsia="黑体"/>
          <w:sz w:val="30"/>
          <w:szCs w:val="30"/>
        </w:rPr>
        <w:t xml:space="preserve">                                  </w:t>
      </w:r>
      <w:r w:rsidRPr="00F34FFC">
        <w:rPr>
          <w:rFonts w:eastAsia="黑体"/>
          <w:sz w:val="32"/>
          <w:szCs w:val="32"/>
        </w:rPr>
        <w:t>（华东）</w:t>
      </w:r>
    </w:p>
    <w:p w:rsidR="00EE6780" w:rsidRPr="00F34FFC" w:rsidRDefault="00EE6780" w:rsidP="00EE6780">
      <w:pPr>
        <w:ind w:firstLine="480"/>
        <w:jc w:val="center"/>
        <w:rPr>
          <w:rFonts w:eastAsia="黑体"/>
          <w:szCs w:val="24"/>
        </w:rPr>
      </w:pPr>
      <w:r w:rsidRPr="00F34FFC">
        <w:rPr>
          <w:rFonts w:eastAsia="黑体"/>
          <w:szCs w:val="24"/>
        </w:rPr>
        <w:t xml:space="preserve">       CHINA UNIVERSITY OF PETROLEUM</w:t>
      </w:r>
    </w:p>
    <w:p w:rsidR="0043686D" w:rsidRDefault="0043686D" w:rsidP="001F3D3A">
      <w:pPr>
        <w:jc w:val="center"/>
        <w:rPr>
          <w:rFonts w:eastAsia="方正舒体"/>
          <w:sz w:val="48"/>
        </w:rPr>
      </w:pPr>
    </w:p>
    <w:p w:rsidR="00EE6780" w:rsidRPr="00B1102B" w:rsidRDefault="00EE6780" w:rsidP="001F3D3A">
      <w:pPr>
        <w:jc w:val="center"/>
        <w:rPr>
          <w:rFonts w:eastAsia="方正舒体"/>
          <w:sz w:val="48"/>
        </w:rPr>
      </w:pPr>
    </w:p>
    <w:p w:rsidR="00EB62D9" w:rsidRPr="00EE6780" w:rsidRDefault="008A20EF" w:rsidP="0043686D">
      <w:pPr>
        <w:spacing w:beforeLines="100" w:before="312"/>
        <w:jc w:val="center"/>
        <w:rPr>
          <w:rFonts w:eastAsia="黑体"/>
          <w:b/>
          <w:kern w:val="0"/>
          <w:sz w:val="52"/>
          <w:szCs w:val="48"/>
        </w:rPr>
      </w:pPr>
      <w:r w:rsidRPr="008A20EF">
        <w:rPr>
          <w:rFonts w:eastAsia="黑体" w:hint="eastAsia"/>
          <w:b/>
          <w:kern w:val="0"/>
          <w:sz w:val="52"/>
          <w:szCs w:val="48"/>
        </w:rPr>
        <w:t>中国银行奖教金</w:t>
      </w:r>
    </w:p>
    <w:p w:rsidR="001F3D3A" w:rsidRPr="00EE6780" w:rsidRDefault="001F3D3A" w:rsidP="0043686D">
      <w:pPr>
        <w:spacing w:beforeLines="100" w:before="312"/>
        <w:jc w:val="center"/>
        <w:rPr>
          <w:rFonts w:eastAsia="黑体"/>
          <w:b/>
          <w:kern w:val="0"/>
          <w:sz w:val="52"/>
          <w:szCs w:val="48"/>
        </w:rPr>
      </w:pPr>
      <w:r w:rsidRPr="00EE6780">
        <w:rPr>
          <w:rFonts w:eastAsia="黑体" w:hint="eastAsia"/>
          <w:b/>
          <w:kern w:val="0"/>
          <w:sz w:val="52"/>
          <w:szCs w:val="48"/>
        </w:rPr>
        <w:t>申</w:t>
      </w:r>
      <w:r w:rsidR="00194B6A">
        <w:rPr>
          <w:rFonts w:eastAsia="黑体" w:hint="eastAsia"/>
          <w:b/>
          <w:kern w:val="0"/>
          <w:sz w:val="52"/>
          <w:szCs w:val="48"/>
        </w:rPr>
        <w:t xml:space="preserve"> </w:t>
      </w:r>
      <w:r w:rsidR="00926F15" w:rsidRPr="00EE6780">
        <w:rPr>
          <w:rFonts w:eastAsia="黑体" w:hint="eastAsia"/>
          <w:b/>
          <w:kern w:val="0"/>
          <w:sz w:val="52"/>
          <w:szCs w:val="48"/>
        </w:rPr>
        <w:t>报</w:t>
      </w:r>
      <w:r w:rsidR="00194B6A">
        <w:rPr>
          <w:rFonts w:eastAsia="黑体" w:hint="eastAsia"/>
          <w:b/>
          <w:kern w:val="0"/>
          <w:sz w:val="52"/>
          <w:szCs w:val="48"/>
        </w:rPr>
        <w:t xml:space="preserve"> </w:t>
      </w:r>
      <w:r w:rsidRPr="00EE6780">
        <w:rPr>
          <w:rFonts w:eastAsia="黑体" w:hint="eastAsia"/>
          <w:b/>
          <w:kern w:val="0"/>
          <w:sz w:val="52"/>
          <w:szCs w:val="48"/>
        </w:rPr>
        <w:t>表</w:t>
      </w:r>
    </w:p>
    <w:p w:rsidR="001F3D3A" w:rsidRPr="00B1102B" w:rsidRDefault="001F3D3A" w:rsidP="001F3D3A">
      <w:pPr>
        <w:rPr>
          <w:rFonts w:eastAsia="楷体_GB2312"/>
          <w:sz w:val="52"/>
        </w:rPr>
      </w:pPr>
    </w:p>
    <w:p w:rsidR="001F3D3A" w:rsidRPr="00B1102B" w:rsidRDefault="001F3D3A" w:rsidP="001F3D3A">
      <w:pPr>
        <w:rPr>
          <w:rFonts w:eastAsia="楷体_GB2312"/>
          <w:sz w:val="52"/>
        </w:rPr>
      </w:pPr>
    </w:p>
    <w:p w:rsidR="0043686D" w:rsidRPr="00B1102B" w:rsidRDefault="0043686D" w:rsidP="0043686D">
      <w:pPr>
        <w:rPr>
          <w:rFonts w:eastAsia="楷体_GB2312"/>
          <w:sz w:val="52"/>
        </w:rPr>
      </w:pPr>
    </w:p>
    <w:p w:rsidR="00F3203D" w:rsidRPr="00DB144B" w:rsidRDefault="001F3D3A" w:rsidP="00DB144B">
      <w:pPr>
        <w:ind w:firstLineChars="436" w:firstLine="1576"/>
        <w:rPr>
          <w:rFonts w:ascii="仿宋_GB2312" w:eastAsia="仿宋_GB2312"/>
          <w:b/>
          <w:sz w:val="36"/>
          <w:szCs w:val="36"/>
          <w:u w:val="single"/>
        </w:rPr>
      </w:pPr>
      <w:r w:rsidRPr="00DB144B">
        <w:rPr>
          <w:rFonts w:ascii="仿宋_GB2312" w:eastAsia="仿宋_GB2312" w:hint="eastAsia"/>
          <w:b/>
          <w:sz w:val="36"/>
          <w:szCs w:val="36"/>
        </w:rPr>
        <w:t>申</w:t>
      </w:r>
      <w:r w:rsidR="00B516DA" w:rsidRPr="00DB144B">
        <w:rPr>
          <w:rFonts w:ascii="仿宋_GB2312" w:eastAsia="仿宋_GB2312" w:hint="eastAsia"/>
          <w:b/>
          <w:sz w:val="36"/>
          <w:szCs w:val="36"/>
        </w:rPr>
        <w:t xml:space="preserve"> </w:t>
      </w:r>
      <w:r w:rsidR="00EB62D9" w:rsidRPr="00DB144B">
        <w:rPr>
          <w:rFonts w:ascii="仿宋_GB2312" w:eastAsia="仿宋_GB2312" w:hint="eastAsia"/>
          <w:b/>
          <w:sz w:val="36"/>
          <w:szCs w:val="36"/>
        </w:rPr>
        <w:t>请</w:t>
      </w:r>
      <w:r w:rsidR="00B516DA" w:rsidRPr="00DB144B">
        <w:rPr>
          <w:rFonts w:ascii="仿宋_GB2312" w:eastAsia="仿宋_GB2312" w:hint="eastAsia"/>
          <w:b/>
          <w:sz w:val="36"/>
          <w:szCs w:val="36"/>
        </w:rPr>
        <w:t xml:space="preserve"> </w:t>
      </w:r>
      <w:r w:rsidRPr="00DB144B">
        <w:rPr>
          <w:rFonts w:ascii="仿宋_GB2312" w:eastAsia="仿宋_GB2312" w:hint="eastAsia"/>
          <w:b/>
          <w:sz w:val="36"/>
          <w:szCs w:val="36"/>
        </w:rPr>
        <w:t>人</w:t>
      </w:r>
      <w:r w:rsidR="0043686D" w:rsidRPr="00DB144B">
        <w:rPr>
          <w:rFonts w:ascii="仿宋_GB2312" w:eastAsia="仿宋_GB2312" w:hint="eastAsia"/>
          <w:b/>
          <w:sz w:val="36"/>
          <w:szCs w:val="36"/>
        </w:rPr>
        <w:t>:</w:t>
      </w:r>
      <w:r w:rsidR="0043686D" w:rsidRPr="00DB144B">
        <w:rPr>
          <w:rFonts w:ascii="仿宋_GB2312" w:eastAsia="仿宋_GB2312" w:hint="eastAsia"/>
          <w:b/>
          <w:sz w:val="36"/>
          <w:szCs w:val="36"/>
          <w:u w:val="single"/>
        </w:rPr>
        <w:t xml:space="preserve">   </w:t>
      </w:r>
      <w:r w:rsidR="00792755" w:rsidRPr="00DB144B">
        <w:rPr>
          <w:rFonts w:ascii="仿宋_GB2312" w:eastAsia="仿宋_GB2312" w:hint="eastAsia"/>
          <w:b/>
          <w:sz w:val="36"/>
          <w:szCs w:val="36"/>
          <w:u w:val="single"/>
        </w:rPr>
        <w:t xml:space="preserve"> </w:t>
      </w:r>
      <w:r w:rsidR="0043686D" w:rsidRPr="00DB144B">
        <w:rPr>
          <w:rFonts w:ascii="仿宋_GB2312" w:eastAsia="仿宋_GB2312" w:hint="eastAsia"/>
          <w:b/>
          <w:sz w:val="36"/>
          <w:szCs w:val="36"/>
          <w:u w:val="single"/>
        </w:rPr>
        <w:t xml:space="preserve"> </w:t>
      </w:r>
      <w:r w:rsidR="008115D8" w:rsidRPr="00DB144B">
        <w:rPr>
          <w:rFonts w:ascii="仿宋_GB2312" w:eastAsia="仿宋_GB2312"/>
          <w:b/>
          <w:sz w:val="36"/>
          <w:szCs w:val="36"/>
          <w:u w:val="single"/>
        </w:rPr>
        <w:t xml:space="preserve">      </w:t>
      </w:r>
      <w:r w:rsidR="0043686D" w:rsidRPr="00DB144B">
        <w:rPr>
          <w:rFonts w:ascii="仿宋_GB2312" w:eastAsia="仿宋_GB2312" w:hint="eastAsia"/>
          <w:b/>
          <w:sz w:val="36"/>
          <w:szCs w:val="36"/>
          <w:u w:val="single"/>
        </w:rPr>
        <w:t xml:space="preserve">      </w:t>
      </w:r>
      <w:r w:rsidR="00792755" w:rsidRPr="00DB144B">
        <w:rPr>
          <w:rFonts w:ascii="仿宋_GB2312" w:eastAsia="仿宋_GB2312" w:hint="eastAsia"/>
          <w:b/>
          <w:sz w:val="36"/>
          <w:szCs w:val="36"/>
          <w:u w:val="single"/>
        </w:rPr>
        <w:t xml:space="preserve">  </w:t>
      </w:r>
      <w:r w:rsidR="0043686D" w:rsidRPr="00DB144B">
        <w:rPr>
          <w:rFonts w:ascii="仿宋_GB2312" w:eastAsia="仿宋_GB2312" w:hint="eastAsia"/>
          <w:b/>
          <w:sz w:val="36"/>
          <w:szCs w:val="36"/>
          <w:u w:val="single"/>
        </w:rPr>
        <w:t xml:space="preserve"> </w:t>
      </w:r>
    </w:p>
    <w:p w:rsidR="007A64B6" w:rsidRPr="00B1102B" w:rsidRDefault="007A64B6" w:rsidP="00DB144B">
      <w:pPr>
        <w:ind w:firstLineChars="436" w:firstLine="1576"/>
        <w:rPr>
          <w:rFonts w:ascii="仿宋_GB2312" w:eastAsia="仿宋_GB2312"/>
          <w:sz w:val="36"/>
          <w:szCs w:val="36"/>
          <w:u w:val="single"/>
        </w:rPr>
      </w:pPr>
      <w:r w:rsidRPr="00DB144B">
        <w:rPr>
          <w:rFonts w:ascii="仿宋_GB2312" w:eastAsia="仿宋_GB2312" w:hint="eastAsia"/>
          <w:b/>
          <w:sz w:val="36"/>
          <w:szCs w:val="36"/>
        </w:rPr>
        <w:t>所在单位:</w:t>
      </w:r>
      <w:r w:rsidR="00792755">
        <w:rPr>
          <w:rFonts w:ascii="仿宋_GB2312" w:eastAsia="仿宋_GB2312" w:hint="eastAsia"/>
          <w:sz w:val="36"/>
          <w:szCs w:val="36"/>
          <w:u w:val="single"/>
        </w:rPr>
        <w:t xml:space="preserve"> </w:t>
      </w:r>
      <w:r w:rsidR="008115D8">
        <w:rPr>
          <w:rFonts w:ascii="仿宋_GB2312" w:eastAsia="仿宋_GB2312" w:hint="eastAsia"/>
          <w:sz w:val="36"/>
          <w:szCs w:val="36"/>
          <w:u w:val="single"/>
        </w:rPr>
        <w:t xml:space="preserve"> </w:t>
      </w:r>
      <w:r w:rsidR="008115D8">
        <w:rPr>
          <w:rFonts w:ascii="仿宋_GB2312" w:eastAsia="仿宋_GB2312"/>
          <w:sz w:val="36"/>
          <w:szCs w:val="36"/>
          <w:u w:val="single"/>
        </w:rPr>
        <w:t xml:space="preserve">                 </w:t>
      </w:r>
      <w:r w:rsidR="00792755">
        <w:rPr>
          <w:rFonts w:ascii="仿宋_GB2312" w:eastAsia="仿宋_GB2312" w:hint="eastAsia"/>
          <w:sz w:val="36"/>
          <w:szCs w:val="36"/>
          <w:u w:val="single"/>
        </w:rPr>
        <w:t xml:space="preserve"> </w:t>
      </w:r>
    </w:p>
    <w:p w:rsidR="00F3203D" w:rsidRPr="00B1102B" w:rsidRDefault="00F3203D" w:rsidP="00DB144B">
      <w:pPr>
        <w:ind w:firstLineChars="436" w:firstLine="1576"/>
        <w:rPr>
          <w:rFonts w:ascii="仿宋_GB2312" w:eastAsia="仿宋_GB2312"/>
          <w:sz w:val="36"/>
          <w:szCs w:val="36"/>
          <w:u w:val="single"/>
        </w:rPr>
      </w:pPr>
      <w:r w:rsidRPr="00DB144B">
        <w:rPr>
          <w:rFonts w:ascii="仿宋_GB2312" w:eastAsia="仿宋_GB2312" w:hint="eastAsia"/>
          <w:b/>
          <w:sz w:val="36"/>
          <w:szCs w:val="36"/>
        </w:rPr>
        <w:t>联系电话:</w:t>
      </w:r>
      <w:r w:rsidRPr="00B1102B">
        <w:rPr>
          <w:rFonts w:ascii="仿宋_GB2312" w:eastAsia="仿宋_GB2312" w:hint="eastAsia"/>
          <w:sz w:val="36"/>
          <w:szCs w:val="36"/>
          <w:u w:val="single"/>
        </w:rPr>
        <w:t xml:space="preserve">  </w:t>
      </w:r>
      <w:r w:rsidR="008115D8">
        <w:rPr>
          <w:rFonts w:ascii="仿宋_GB2312" w:eastAsia="仿宋_GB2312"/>
          <w:sz w:val="36"/>
          <w:szCs w:val="36"/>
          <w:u w:val="single"/>
        </w:rPr>
        <w:t xml:space="preserve">             </w:t>
      </w:r>
      <w:r w:rsidR="00792755">
        <w:rPr>
          <w:rFonts w:ascii="仿宋_GB2312" w:eastAsia="仿宋_GB2312" w:hint="eastAsia"/>
          <w:sz w:val="36"/>
          <w:szCs w:val="36"/>
          <w:u w:val="single"/>
        </w:rPr>
        <w:t xml:space="preserve">     </w:t>
      </w:r>
    </w:p>
    <w:p w:rsidR="001F3D3A" w:rsidRPr="00B1102B" w:rsidRDefault="005A0306" w:rsidP="00DB144B">
      <w:pPr>
        <w:ind w:firstLineChars="436" w:firstLine="1576"/>
        <w:rPr>
          <w:rFonts w:ascii="仿宋_GB2312" w:eastAsia="仿宋_GB2312"/>
          <w:sz w:val="36"/>
          <w:szCs w:val="36"/>
        </w:rPr>
      </w:pPr>
      <w:r w:rsidRPr="00DB144B">
        <w:rPr>
          <w:rFonts w:ascii="仿宋_GB2312" w:eastAsia="仿宋_GB2312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EB7FCB" wp14:editId="1F923F87">
                <wp:simplePos x="0" y="0"/>
                <wp:positionH relativeFrom="column">
                  <wp:posOffset>1400175</wp:posOffset>
                </wp:positionH>
                <wp:positionV relativeFrom="paragraph">
                  <wp:posOffset>297180</wp:posOffset>
                </wp:positionV>
                <wp:extent cx="0" cy="0"/>
                <wp:effectExtent l="11430" t="13970" r="7620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7EFF3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23.4pt" to="110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" o:allowincell="f"/>
            </w:pict>
          </mc:Fallback>
        </mc:AlternateContent>
      </w:r>
      <w:r w:rsidR="001F3D3A" w:rsidRPr="00DB144B">
        <w:rPr>
          <w:rFonts w:ascii="仿宋_GB2312" w:eastAsia="仿宋_GB2312" w:hint="eastAsia"/>
          <w:b/>
          <w:sz w:val="36"/>
          <w:szCs w:val="36"/>
        </w:rPr>
        <w:t>填表日期</w:t>
      </w:r>
      <w:r w:rsidR="0043686D" w:rsidRPr="00DB144B">
        <w:rPr>
          <w:rFonts w:ascii="仿宋_GB2312" w:eastAsia="仿宋_GB2312" w:hint="eastAsia"/>
          <w:b/>
          <w:sz w:val="36"/>
          <w:szCs w:val="36"/>
        </w:rPr>
        <w:t>:</w:t>
      </w:r>
      <w:r w:rsidR="00EB62D9" w:rsidRPr="00B1102B">
        <w:rPr>
          <w:rFonts w:ascii="仿宋_GB2312" w:eastAsia="仿宋_GB2312" w:hint="eastAsia"/>
          <w:sz w:val="36"/>
          <w:szCs w:val="36"/>
          <w:u w:val="single"/>
        </w:rPr>
        <w:t xml:space="preserve">  </w:t>
      </w:r>
      <w:r w:rsidR="00E27F68">
        <w:rPr>
          <w:rFonts w:ascii="仿宋_GB2312" w:eastAsia="仿宋_GB2312"/>
          <w:sz w:val="36"/>
          <w:szCs w:val="36"/>
          <w:u w:val="single"/>
        </w:rPr>
        <w:t xml:space="preserve">          </w:t>
      </w:r>
      <w:r w:rsidR="00EB62D9"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</w:t>
      </w:r>
    </w:p>
    <w:p w:rsidR="001F3D3A" w:rsidRDefault="001F3D3A" w:rsidP="001F3D3A">
      <w:pPr>
        <w:rPr>
          <w:rFonts w:eastAsia="楷体_GB2312"/>
          <w:sz w:val="32"/>
        </w:rPr>
      </w:pPr>
    </w:p>
    <w:p w:rsidR="00BB6CD9" w:rsidRPr="00B1102B" w:rsidRDefault="00BB6CD9" w:rsidP="001F3D3A">
      <w:pPr>
        <w:rPr>
          <w:rFonts w:eastAsia="楷体_GB2312"/>
          <w:sz w:val="32"/>
        </w:rPr>
      </w:pPr>
    </w:p>
    <w:p w:rsidR="00933490" w:rsidRPr="00B1102B" w:rsidRDefault="00A03A53" w:rsidP="0043686D"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2"/>
          <w:szCs w:val="36"/>
        </w:rPr>
        <w:t>教育基金管理委员会</w:t>
      </w:r>
      <w:r w:rsidR="007D4777" w:rsidRPr="007D4777">
        <w:rPr>
          <w:rFonts w:ascii="黑体" w:eastAsia="黑体"/>
          <w:sz w:val="32"/>
          <w:szCs w:val="36"/>
        </w:rPr>
        <w:t>办公室</w:t>
      </w:r>
      <w:r w:rsidR="001F3D3A" w:rsidRPr="007D4777">
        <w:rPr>
          <w:rFonts w:ascii="黑体" w:eastAsia="黑体" w:hint="eastAsia"/>
          <w:sz w:val="32"/>
          <w:szCs w:val="36"/>
        </w:rPr>
        <w:t>制</w:t>
      </w:r>
    </w:p>
    <w:p w:rsidR="00CD743D" w:rsidRPr="00B1102B" w:rsidRDefault="00933490" w:rsidP="00EE6780">
      <w:pPr>
        <w:spacing w:line="360" w:lineRule="auto"/>
        <w:jc w:val="center"/>
        <w:rPr>
          <w:rFonts w:ascii="黑体" w:eastAsia="黑体"/>
          <w:sz w:val="44"/>
        </w:rPr>
      </w:pPr>
      <w:r w:rsidRPr="00B1102B">
        <w:rPr>
          <w:rFonts w:ascii="黑体" w:eastAsia="黑体"/>
          <w:sz w:val="36"/>
          <w:szCs w:val="36"/>
        </w:rPr>
        <w:br w:type="page"/>
      </w:r>
    </w:p>
    <w:p w:rsidR="001F3D3A" w:rsidRPr="00B1102B" w:rsidRDefault="001F3D3A" w:rsidP="001F3D3A">
      <w:pPr>
        <w:spacing w:line="0" w:lineRule="atLeast"/>
        <w:jc w:val="center"/>
        <w:rPr>
          <w:rFonts w:ascii="黑体" w:eastAsia="黑体"/>
          <w:sz w:val="44"/>
        </w:rPr>
      </w:pPr>
      <w:r w:rsidRPr="00B1102B">
        <w:rPr>
          <w:rFonts w:ascii="黑体" w:eastAsia="黑体" w:hint="eastAsia"/>
          <w:sz w:val="44"/>
        </w:rPr>
        <w:lastRenderedPageBreak/>
        <w:t>填 表 说 明</w:t>
      </w:r>
    </w:p>
    <w:p w:rsidR="001E5A39" w:rsidRPr="00B1102B" w:rsidRDefault="001E5A39" w:rsidP="001F3D3A">
      <w:pPr>
        <w:spacing w:line="0" w:lineRule="atLeast"/>
        <w:jc w:val="center"/>
        <w:rPr>
          <w:rFonts w:ascii="黑体" w:eastAsia="黑体"/>
          <w:sz w:val="44"/>
        </w:rPr>
      </w:pPr>
    </w:p>
    <w:p w:rsidR="001F3D3A" w:rsidRPr="00B1102B" w:rsidRDefault="001F3D3A" w:rsidP="001F3D3A">
      <w:pPr>
        <w:spacing w:line="0" w:lineRule="atLeast"/>
        <w:jc w:val="center"/>
        <w:rPr>
          <w:rFonts w:eastAsia="楷体_GB2312"/>
          <w:sz w:val="44"/>
        </w:rPr>
      </w:pPr>
    </w:p>
    <w:p w:rsidR="002C17CD" w:rsidRPr="00B1102B" w:rsidRDefault="002C17CD" w:rsidP="001F3D3A">
      <w:pPr>
        <w:spacing w:line="0" w:lineRule="atLeast"/>
        <w:rPr>
          <w:rFonts w:eastAsia="楷体_GB2312"/>
          <w:sz w:val="32"/>
        </w:rPr>
      </w:pPr>
    </w:p>
    <w:p w:rsidR="001F3D3A" w:rsidRPr="00B1102B" w:rsidRDefault="003A5EB4" w:rsidP="00FC2B08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B1102B">
        <w:rPr>
          <w:rFonts w:ascii="仿宋_GB2312" w:eastAsia="仿宋_GB2312" w:hint="eastAsia"/>
          <w:sz w:val="32"/>
        </w:rPr>
        <w:t>1.</w:t>
      </w:r>
      <w:r w:rsidR="001F3D3A" w:rsidRPr="00B1102B">
        <w:rPr>
          <w:rFonts w:ascii="仿宋_GB2312" w:eastAsia="仿宋_GB2312" w:hint="eastAsia"/>
          <w:sz w:val="32"/>
        </w:rPr>
        <w:t>本表</w:t>
      </w:r>
      <w:r w:rsidR="00FC2B08">
        <w:rPr>
          <w:rFonts w:ascii="仿宋_GB2312" w:eastAsia="仿宋_GB2312" w:hint="eastAsia"/>
          <w:sz w:val="32"/>
        </w:rPr>
        <w:t>仅用于申报</w:t>
      </w:r>
      <w:r w:rsidR="00942168" w:rsidRPr="00942168">
        <w:rPr>
          <w:rFonts w:ascii="仿宋_GB2312" w:eastAsia="仿宋_GB2312" w:hint="eastAsia"/>
          <w:sz w:val="32"/>
        </w:rPr>
        <w:t>中国银行奖教金</w:t>
      </w:r>
      <w:r w:rsidR="00FC2B08" w:rsidRPr="00FC2B08">
        <w:rPr>
          <w:rFonts w:ascii="仿宋_GB2312" w:eastAsia="仿宋_GB2312" w:hint="eastAsia"/>
          <w:sz w:val="32"/>
        </w:rPr>
        <w:t>，</w:t>
      </w:r>
      <w:r w:rsidR="00FC2B08" w:rsidRPr="00FC2B08">
        <w:rPr>
          <w:rFonts w:ascii="仿宋_GB2312" w:eastAsia="仿宋_GB2312"/>
          <w:sz w:val="32"/>
        </w:rPr>
        <w:t>由</w:t>
      </w:r>
      <w:r w:rsidR="001F3D3A" w:rsidRPr="00B1102B">
        <w:rPr>
          <w:rFonts w:ascii="仿宋_GB2312" w:eastAsia="仿宋_GB2312" w:hint="eastAsia"/>
          <w:sz w:val="32"/>
        </w:rPr>
        <w:t>申</w:t>
      </w:r>
      <w:r w:rsidR="00EB62D9" w:rsidRPr="00B1102B">
        <w:rPr>
          <w:rFonts w:ascii="仿宋_GB2312" w:eastAsia="仿宋_GB2312" w:hint="eastAsia"/>
          <w:sz w:val="32"/>
        </w:rPr>
        <w:t>请</w:t>
      </w:r>
      <w:r w:rsidR="00322FE7">
        <w:rPr>
          <w:rFonts w:ascii="仿宋_GB2312" w:eastAsia="仿宋_GB2312" w:hint="eastAsia"/>
          <w:sz w:val="32"/>
        </w:rPr>
        <w:t>人</w:t>
      </w:r>
      <w:r w:rsidR="001F3D3A" w:rsidRPr="00B1102B">
        <w:rPr>
          <w:rFonts w:ascii="仿宋_GB2312" w:eastAsia="仿宋_GB2312" w:hint="eastAsia"/>
          <w:sz w:val="32"/>
        </w:rPr>
        <w:t>本人填写</w:t>
      </w:r>
      <w:r w:rsidR="00FC2B08">
        <w:rPr>
          <w:rFonts w:ascii="仿宋_GB2312" w:eastAsia="仿宋_GB2312" w:hint="eastAsia"/>
          <w:sz w:val="32"/>
        </w:rPr>
        <w:t>。</w:t>
      </w:r>
    </w:p>
    <w:p w:rsidR="001F3D3A" w:rsidRPr="00B1102B" w:rsidRDefault="00F411DC" w:rsidP="00FC2B08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B1102B">
        <w:rPr>
          <w:rFonts w:ascii="仿宋_GB2312" w:eastAsia="仿宋_GB2312" w:hint="eastAsia"/>
          <w:sz w:val="32"/>
        </w:rPr>
        <w:t>2.</w:t>
      </w:r>
      <w:r w:rsidR="001F3D3A" w:rsidRPr="00B1102B">
        <w:rPr>
          <w:rFonts w:ascii="仿宋_GB2312" w:eastAsia="仿宋_GB2312" w:hint="eastAsia"/>
          <w:sz w:val="32"/>
        </w:rPr>
        <w:t>填写内容要</w:t>
      </w:r>
      <w:r w:rsidR="002F573F" w:rsidRPr="00B1102B">
        <w:rPr>
          <w:rFonts w:ascii="仿宋_GB2312" w:eastAsia="仿宋_GB2312" w:hint="eastAsia"/>
          <w:sz w:val="32"/>
        </w:rPr>
        <w:t>求</w:t>
      </w:r>
      <w:r w:rsidR="001F3D3A" w:rsidRPr="00B1102B">
        <w:rPr>
          <w:rFonts w:ascii="仿宋_GB2312" w:eastAsia="仿宋_GB2312" w:hint="eastAsia"/>
          <w:sz w:val="32"/>
        </w:rPr>
        <w:t>实事求是</w:t>
      </w:r>
      <w:r w:rsidR="00FC2B08">
        <w:rPr>
          <w:rFonts w:ascii="仿宋_GB2312" w:eastAsia="仿宋_GB2312" w:hint="eastAsia"/>
          <w:sz w:val="32"/>
        </w:rPr>
        <w:t>。</w:t>
      </w:r>
    </w:p>
    <w:p w:rsidR="001F3D3A" w:rsidRPr="00B1102B" w:rsidRDefault="00F411DC" w:rsidP="00FC2B08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B1102B">
        <w:rPr>
          <w:rFonts w:ascii="仿宋_GB2312" w:eastAsia="仿宋_GB2312" w:hint="eastAsia"/>
          <w:sz w:val="32"/>
        </w:rPr>
        <w:t>3.</w:t>
      </w:r>
      <w:r w:rsidR="001F3D3A" w:rsidRPr="00B1102B">
        <w:rPr>
          <w:rFonts w:ascii="仿宋_GB2312" w:eastAsia="仿宋_GB2312" w:hint="eastAsia"/>
          <w:sz w:val="32"/>
        </w:rPr>
        <w:t>本表一律用</w:t>
      </w:r>
      <w:r w:rsidR="00E664FF" w:rsidRPr="00B1102B">
        <w:rPr>
          <w:rFonts w:ascii="仿宋_GB2312" w:eastAsia="仿宋_GB2312" w:hint="eastAsia"/>
          <w:sz w:val="32"/>
        </w:rPr>
        <w:t>A4</w:t>
      </w:r>
      <w:r w:rsidR="001F3D3A" w:rsidRPr="00B1102B">
        <w:rPr>
          <w:rFonts w:ascii="仿宋_GB2312" w:eastAsia="仿宋_GB2312" w:hint="eastAsia"/>
          <w:sz w:val="32"/>
        </w:rPr>
        <w:t>纸双面打印</w:t>
      </w:r>
      <w:r w:rsidR="00FC2B08">
        <w:rPr>
          <w:rFonts w:ascii="仿宋_GB2312" w:eastAsia="仿宋_GB2312" w:hint="eastAsia"/>
          <w:sz w:val="32"/>
        </w:rPr>
        <w:t>。</w:t>
      </w:r>
    </w:p>
    <w:p w:rsidR="001F3D3A" w:rsidRPr="00B1102B" w:rsidRDefault="00F411DC" w:rsidP="00FC2B08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  <w:r w:rsidRPr="00B1102B">
        <w:rPr>
          <w:rFonts w:ascii="仿宋_GB2312" w:eastAsia="仿宋_GB2312" w:hint="eastAsia"/>
          <w:sz w:val="32"/>
        </w:rPr>
        <w:t>4.</w:t>
      </w:r>
      <w:r w:rsidR="001F3D3A" w:rsidRPr="00B1102B">
        <w:rPr>
          <w:rFonts w:ascii="仿宋_GB2312" w:eastAsia="仿宋_GB2312" w:hint="eastAsia"/>
          <w:sz w:val="32"/>
        </w:rPr>
        <w:t>本表不足可附页</w:t>
      </w:r>
      <w:r w:rsidR="00EB62D9" w:rsidRPr="00B1102B">
        <w:rPr>
          <w:rFonts w:ascii="仿宋_GB2312" w:eastAsia="仿宋_GB2312" w:hint="eastAsia"/>
          <w:sz w:val="32"/>
        </w:rPr>
        <w:t>。</w:t>
      </w:r>
    </w:p>
    <w:p w:rsidR="001F3D3A" w:rsidRPr="00B1102B" w:rsidRDefault="001F3D3A" w:rsidP="00FC2B08">
      <w:pPr>
        <w:spacing w:line="360" w:lineRule="auto"/>
        <w:rPr>
          <w:rFonts w:eastAsia="楷体_GB2312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/>
          <w:sz w:val="32"/>
        </w:rPr>
      </w:pPr>
    </w:p>
    <w:p w:rsidR="00E664FF" w:rsidRPr="00B1102B" w:rsidRDefault="00E664FF" w:rsidP="001F3D3A">
      <w:pPr>
        <w:spacing w:line="0" w:lineRule="atLeast"/>
        <w:rPr>
          <w:rFonts w:eastAsia="楷体_GB2312"/>
          <w:sz w:val="32"/>
        </w:rPr>
      </w:pPr>
    </w:p>
    <w:p w:rsidR="00E664FF" w:rsidRPr="00B1102B" w:rsidRDefault="00E664FF" w:rsidP="001F3D3A">
      <w:pPr>
        <w:spacing w:line="0" w:lineRule="atLeast"/>
        <w:rPr>
          <w:rFonts w:eastAsia="楷体_GB2312"/>
          <w:sz w:val="32"/>
        </w:rPr>
      </w:pPr>
    </w:p>
    <w:p w:rsidR="00E664FF" w:rsidRPr="00B1102B" w:rsidRDefault="00E664FF" w:rsidP="001F3D3A">
      <w:pPr>
        <w:spacing w:line="0" w:lineRule="atLeast"/>
        <w:rPr>
          <w:rFonts w:eastAsia="楷体_GB2312"/>
          <w:sz w:val="32"/>
        </w:rPr>
      </w:pPr>
    </w:p>
    <w:p w:rsidR="00E664FF" w:rsidRPr="00B1102B" w:rsidRDefault="00E664FF" w:rsidP="001F3D3A">
      <w:pPr>
        <w:spacing w:line="0" w:lineRule="atLeast"/>
        <w:rPr>
          <w:rFonts w:eastAsia="楷体_GB2312"/>
          <w:sz w:val="32"/>
        </w:rPr>
      </w:pPr>
    </w:p>
    <w:p w:rsidR="00E664FF" w:rsidRPr="00B1102B" w:rsidRDefault="00E664FF" w:rsidP="001F3D3A">
      <w:pPr>
        <w:spacing w:line="0" w:lineRule="atLeast"/>
        <w:rPr>
          <w:rFonts w:eastAsia="楷体_GB2312"/>
          <w:sz w:val="32"/>
        </w:rPr>
      </w:pPr>
    </w:p>
    <w:p w:rsidR="00E664FF" w:rsidRPr="00B1102B" w:rsidRDefault="00E664FF" w:rsidP="001F3D3A">
      <w:pPr>
        <w:spacing w:line="0" w:lineRule="atLeast"/>
        <w:rPr>
          <w:rFonts w:eastAsia="楷体_GB2312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/>
          <w:sz w:val="32"/>
        </w:rPr>
      </w:pPr>
    </w:p>
    <w:p w:rsidR="001F3D3A" w:rsidRPr="00B1102B" w:rsidRDefault="001F3D3A" w:rsidP="001F3D3A">
      <w:pPr>
        <w:spacing w:line="0" w:lineRule="atLeast"/>
        <w:rPr>
          <w:rFonts w:eastAsia="楷体_GB2312"/>
          <w:sz w:val="32"/>
        </w:rPr>
      </w:pPr>
    </w:p>
    <w:p w:rsidR="00CD743D" w:rsidRPr="00B1102B" w:rsidRDefault="00CD743D" w:rsidP="001F3D3A">
      <w:pPr>
        <w:spacing w:line="0" w:lineRule="atLeast"/>
        <w:rPr>
          <w:rFonts w:eastAsia="楷体_GB2312"/>
          <w:sz w:val="32"/>
        </w:rPr>
      </w:pPr>
    </w:p>
    <w:p w:rsidR="00DE64B4" w:rsidRPr="00B1102B" w:rsidRDefault="00DE64B4" w:rsidP="001F3D3A">
      <w:pPr>
        <w:spacing w:line="0" w:lineRule="atLeast"/>
        <w:rPr>
          <w:rFonts w:eastAsia="楷体_GB2312"/>
          <w:sz w:val="32"/>
        </w:rPr>
        <w:sectPr w:rsidR="00DE64B4" w:rsidRPr="00B1102B" w:rsidSect="00933490">
          <w:footerReference w:type="even" r:id="rId10"/>
          <w:headerReference w:type="first" r:id="rId11"/>
          <w:footerReference w:type="first" r:id="rId12"/>
          <w:pgSz w:w="11907" w:h="16840" w:code="9"/>
          <w:pgMar w:top="1474" w:right="1474" w:bottom="1402" w:left="1474" w:header="851" w:footer="851" w:gutter="284"/>
          <w:cols w:space="425"/>
          <w:docGrid w:type="lines" w:linePitch="312"/>
        </w:sectPr>
      </w:pPr>
    </w:p>
    <w:p w:rsidR="00F90250" w:rsidRPr="00194B6A" w:rsidRDefault="00194B6A" w:rsidP="00194B6A">
      <w:pPr>
        <w:pStyle w:val="a8"/>
        <w:numPr>
          <w:ilvl w:val="0"/>
          <w:numId w:val="14"/>
        </w:numPr>
        <w:ind w:firstLineChars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 xml:space="preserve"> </w:t>
      </w:r>
      <w:r w:rsidRPr="00194B6A">
        <w:rPr>
          <w:rFonts w:hint="eastAsia"/>
          <w:b/>
          <w:bCs/>
          <w:sz w:val="28"/>
        </w:rPr>
        <w:t>个人</w:t>
      </w:r>
      <w:r w:rsidR="00F90250" w:rsidRPr="00194B6A">
        <w:rPr>
          <w:rFonts w:hint="eastAsia"/>
          <w:b/>
          <w:bCs/>
          <w:sz w:val="28"/>
        </w:rPr>
        <w:t>基本情况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4"/>
        <w:gridCol w:w="1560"/>
        <w:gridCol w:w="850"/>
        <w:gridCol w:w="1091"/>
        <w:gridCol w:w="1959"/>
        <w:gridCol w:w="2551"/>
      </w:tblGrid>
      <w:tr w:rsidR="00CB120B" w:rsidRPr="00B1102B" w:rsidTr="007D4777">
        <w:trPr>
          <w:trHeight w:val="567"/>
          <w:jc w:val="center"/>
        </w:trPr>
        <w:tc>
          <w:tcPr>
            <w:tcW w:w="1314" w:type="dxa"/>
            <w:vAlign w:val="center"/>
          </w:tcPr>
          <w:p w:rsidR="00CB120B" w:rsidRPr="00B1102B" w:rsidRDefault="00CB120B" w:rsidP="00097C5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姓 名</w:t>
            </w:r>
          </w:p>
        </w:tc>
        <w:tc>
          <w:tcPr>
            <w:tcW w:w="1560" w:type="dxa"/>
            <w:vAlign w:val="center"/>
          </w:tcPr>
          <w:p w:rsidR="00CB120B" w:rsidRPr="00B1102B" w:rsidRDefault="00CB120B" w:rsidP="00097C5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120B" w:rsidRPr="00B1102B" w:rsidRDefault="00CB120B" w:rsidP="00097C5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性 别</w:t>
            </w:r>
          </w:p>
        </w:tc>
        <w:tc>
          <w:tcPr>
            <w:tcW w:w="1091" w:type="dxa"/>
            <w:vAlign w:val="center"/>
          </w:tcPr>
          <w:p w:rsidR="00CB120B" w:rsidRPr="00B1102B" w:rsidRDefault="00CB120B" w:rsidP="00097C5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CB120B" w:rsidRPr="00B1102B" w:rsidRDefault="00CB120B" w:rsidP="00097C5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551" w:type="dxa"/>
            <w:vAlign w:val="center"/>
          </w:tcPr>
          <w:p w:rsidR="00CB120B" w:rsidRPr="00B1102B" w:rsidRDefault="00CB120B" w:rsidP="00097C5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B120B" w:rsidRPr="00B1102B" w:rsidTr="007D4777">
        <w:trPr>
          <w:trHeight w:val="567"/>
          <w:jc w:val="center"/>
        </w:trPr>
        <w:tc>
          <w:tcPr>
            <w:tcW w:w="1314" w:type="dxa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所在单位</w:t>
            </w:r>
          </w:p>
        </w:tc>
        <w:tc>
          <w:tcPr>
            <w:tcW w:w="3501" w:type="dxa"/>
            <w:gridSpan w:val="3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CB120B" w:rsidRPr="00B1102B" w:rsidRDefault="00194B6A" w:rsidP="00CB120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551" w:type="dxa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B120B" w:rsidRPr="00B1102B" w:rsidTr="007D4777">
        <w:trPr>
          <w:trHeight w:val="567"/>
          <w:jc w:val="center"/>
        </w:trPr>
        <w:tc>
          <w:tcPr>
            <w:tcW w:w="1314" w:type="dxa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学历/学位</w:t>
            </w:r>
          </w:p>
        </w:tc>
        <w:tc>
          <w:tcPr>
            <w:tcW w:w="3501" w:type="dxa"/>
            <w:gridSpan w:val="3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CB120B" w:rsidRPr="00B1102B" w:rsidRDefault="00CB120B" w:rsidP="003F6C1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2551" w:type="dxa"/>
            <w:vAlign w:val="center"/>
          </w:tcPr>
          <w:p w:rsidR="00CB120B" w:rsidRPr="00B1102B" w:rsidRDefault="00CB120B" w:rsidP="00CB120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C0952" w:rsidRPr="00B1102B" w:rsidTr="007D4777">
        <w:trPr>
          <w:trHeight w:val="567"/>
          <w:jc w:val="center"/>
        </w:trPr>
        <w:tc>
          <w:tcPr>
            <w:tcW w:w="1314" w:type="dxa"/>
            <w:vAlign w:val="center"/>
          </w:tcPr>
          <w:p w:rsidR="008C0952" w:rsidRPr="00B1102B" w:rsidRDefault="00FA39D4" w:rsidP="00ED689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501" w:type="dxa"/>
            <w:gridSpan w:val="3"/>
            <w:vAlign w:val="center"/>
          </w:tcPr>
          <w:p w:rsidR="008C0952" w:rsidRPr="00EB548C" w:rsidRDefault="008C0952" w:rsidP="00CB120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8C0952" w:rsidRPr="00B1102B" w:rsidRDefault="00FA39D4" w:rsidP="00CB120B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551" w:type="dxa"/>
            <w:vAlign w:val="center"/>
          </w:tcPr>
          <w:p w:rsidR="008C0952" w:rsidRPr="00EB548C" w:rsidRDefault="008C0952" w:rsidP="00CB120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90250" w:rsidRPr="00194B6A" w:rsidRDefault="00194B6A" w:rsidP="00194B6A">
      <w:pPr>
        <w:pStyle w:val="a8"/>
        <w:numPr>
          <w:ilvl w:val="0"/>
          <w:numId w:val="14"/>
        </w:numPr>
        <w:ind w:firstLineChars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</w:t>
      </w:r>
      <w:r w:rsidR="00D40D4C" w:rsidRPr="00194B6A">
        <w:rPr>
          <w:b/>
          <w:bCs/>
          <w:sz w:val="28"/>
        </w:rPr>
        <w:t>工作开展</w:t>
      </w:r>
      <w:r w:rsidR="008C0952" w:rsidRPr="00194B6A">
        <w:rPr>
          <w:b/>
          <w:bCs/>
          <w:sz w:val="28"/>
        </w:rPr>
        <w:t>情况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3313"/>
        <w:gridCol w:w="2565"/>
        <w:gridCol w:w="1701"/>
        <w:gridCol w:w="833"/>
      </w:tblGrid>
      <w:tr w:rsidR="00EA06C8" w:rsidRPr="00B1102B" w:rsidTr="00920810">
        <w:trPr>
          <w:trHeight w:val="539"/>
          <w:jc w:val="center"/>
        </w:trPr>
        <w:tc>
          <w:tcPr>
            <w:tcW w:w="1063" w:type="dxa"/>
            <w:vMerge w:val="restart"/>
            <w:vAlign w:val="center"/>
          </w:tcPr>
          <w:p w:rsidR="00EA06C8" w:rsidRPr="00B1102B" w:rsidRDefault="00A03080" w:rsidP="007D477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推动校地校企合作协议情况</w:t>
            </w:r>
          </w:p>
        </w:tc>
        <w:tc>
          <w:tcPr>
            <w:tcW w:w="3313" w:type="dxa"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协议</w:t>
            </w: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65" w:type="dxa"/>
            <w:vAlign w:val="center"/>
          </w:tcPr>
          <w:p w:rsidR="00EA06C8" w:rsidRPr="00B1102B" w:rsidRDefault="00EA06C8" w:rsidP="0097008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合作单位联系人</w:t>
            </w:r>
          </w:p>
          <w:p w:rsidR="00EA06C8" w:rsidRPr="00B1102B" w:rsidRDefault="00EA06C8" w:rsidP="007D477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名、职务</w:t>
            </w:r>
          </w:p>
        </w:tc>
        <w:tc>
          <w:tcPr>
            <w:tcW w:w="1701" w:type="dxa"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833" w:type="dxa"/>
            <w:vAlign w:val="center"/>
          </w:tcPr>
          <w:p w:rsidR="00EA06C8" w:rsidRDefault="00EA06C8" w:rsidP="0097008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签约</w:t>
            </w:r>
          </w:p>
          <w:p w:rsidR="00EA06C8" w:rsidRPr="00B1102B" w:rsidRDefault="00EA06C8" w:rsidP="0097008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1102B"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</w:tr>
      <w:tr w:rsidR="00EA06C8" w:rsidRPr="00B1102B" w:rsidTr="001D6851"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A06C8" w:rsidRPr="00B1102B" w:rsidTr="008B4C66"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EA06C8" w:rsidRPr="00B1102B" w:rsidRDefault="00EA06C8" w:rsidP="00BB62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6C8" w:rsidRPr="00B1102B" w:rsidRDefault="00EA06C8" w:rsidP="0071445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A06C8" w:rsidRPr="00B1102B" w:rsidTr="00BF43E4"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EA06C8" w:rsidRPr="00B1102B" w:rsidRDefault="00EA06C8" w:rsidP="00BB62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EA06C8" w:rsidRPr="00BB6256" w:rsidRDefault="00EA06C8" w:rsidP="007D477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EA06C8" w:rsidRPr="00B1102B" w:rsidRDefault="00EA06C8" w:rsidP="007D477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1294A" w:rsidRPr="00B1102B" w:rsidTr="007F7A30">
        <w:trPr>
          <w:trHeight w:val="539"/>
          <w:jc w:val="center"/>
        </w:trPr>
        <w:tc>
          <w:tcPr>
            <w:tcW w:w="1063" w:type="dxa"/>
            <w:vMerge w:val="restart"/>
            <w:vAlign w:val="center"/>
          </w:tcPr>
          <w:p w:rsidR="00D1294A" w:rsidRPr="00B1102B" w:rsidRDefault="00D1294A" w:rsidP="008A20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A20EF">
              <w:rPr>
                <w:rFonts w:ascii="宋体" w:hAnsi="宋体" w:hint="eastAsia"/>
                <w:b/>
                <w:sz w:val="24"/>
                <w:szCs w:val="24"/>
              </w:rPr>
              <w:t>引进社会资源情况</w:t>
            </w:r>
          </w:p>
        </w:tc>
        <w:tc>
          <w:tcPr>
            <w:tcW w:w="3313" w:type="dxa"/>
            <w:vAlign w:val="center"/>
          </w:tcPr>
          <w:p w:rsidR="00D1294A" w:rsidRPr="00B1102B" w:rsidRDefault="00D1294A" w:rsidP="008A20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A20EF">
              <w:rPr>
                <w:rFonts w:ascii="宋体" w:hAnsi="宋体" w:hint="eastAsia"/>
                <w:b/>
                <w:sz w:val="24"/>
                <w:szCs w:val="24"/>
              </w:rPr>
              <w:t>社会资源名称</w:t>
            </w:r>
          </w:p>
        </w:tc>
        <w:tc>
          <w:tcPr>
            <w:tcW w:w="2565" w:type="dxa"/>
            <w:vAlign w:val="center"/>
          </w:tcPr>
          <w:p w:rsidR="00D1294A" w:rsidRPr="00B1102B" w:rsidRDefault="00D1294A" w:rsidP="00D1294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合作单位联系人</w:t>
            </w:r>
          </w:p>
          <w:p w:rsidR="00D1294A" w:rsidRPr="008A20EF" w:rsidRDefault="00D1294A" w:rsidP="00D1294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名、职务</w:t>
            </w:r>
          </w:p>
        </w:tc>
        <w:tc>
          <w:tcPr>
            <w:tcW w:w="1701" w:type="dxa"/>
            <w:vAlign w:val="center"/>
          </w:tcPr>
          <w:p w:rsidR="00D1294A" w:rsidRPr="008A20EF" w:rsidRDefault="00D1294A" w:rsidP="008A20E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8A20EF">
              <w:rPr>
                <w:rFonts w:ascii="宋体" w:hAnsi="宋体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833" w:type="dxa"/>
            <w:vAlign w:val="center"/>
          </w:tcPr>
          <w:p w:rsidR="00D1294A" w:rsidRPr="008A20EF" w:rsidRDefault="00D1294A" w:rsidP="008A20E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8A20EF">
              <w:rPr>
                <w:rFonts w:ascii="宋体" w:hAnsi="宋体" w:hint="eastAsia"/>
                <w:b/>
                <w:sz w:val="24"/>
                <w:szCs w:val="24"/>
              </w:rPr>
              <w:t>金额</w:t>
            </w:r>
          </w:p>
        </w:tc>
      </w:tr>
      <w:tr w:rsidR="00D1294A" w:rsidRPr="00B1102B" w:rsidTr="00B868F9"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D1294A" w:rsidRPr="00B1102B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1294A" w:rsidRPr="00B1102B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1294A" w:rsidRPr="00BB6256" w:rsidRDefault="00D1294A" w:rsidP="00D1294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294A" w:rsidRPr="00B1102B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1294A" w:rsidRPr="00B1102B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1294A" w:rsidRPr="00B1102B" w:rsidTr="00845BFE"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D1294A" w:rsidRPr="00B1102B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1294A" w:rsidRPr="00B1102B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1294A" w:rsidRPr="00BB6256" w:rsidRDefault="00D1294A" w:rsidP="00D1294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294A" w:rsidRPr="00B1102B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1294A" w:rsidRPr="00B1102B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1294A" w:rsidRPr="00B1102B" w:rsidTr="00A51B32">
        <w:trPr>
          <w:trHeight w:val="539"/>
          <w:jc w:val="center"/>
        </w:trPr>
        <w:tc>
          <w:tcPr>
            <w:tcW w:w="1063" w:type="dxa"/>
            <w:vMerge/>
            <w:vAlign w:val="center"/>
          </w:tcPr>
          <w:p w:rsidR="00D1294A" w:rsidRPr="00B1102B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1294A" w:rsidRPr="00B1102B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:rsidR="00D1294A" w:rsidRPr="00BB6256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294A" w:rsidRPr="00B1102B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D1294A" w:rsidRPr="00B1102B" w:rsidRDefault="00D1294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94B6A" w:rsidRPr="00B1102B" w:rsidTr="00194B6A">
        <w:trPr>
          <w:trHeight w:val="5414"/>
          <w:jc w:val="center"/>
        </w:trPr>
        <w:tc>
          <w:tcPr>
            <w:tcW w:w="1063" w:type="dxa"/>
            <w:vAlign w:val="center"/>
          </w:tcPr>
          <w:p w:rsidR="00921BEA" w:rsidRDefault="00921BEA" w:rsidP="00970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工</w:t>
            </w:r>
          </w:p>
          <w:p w:rsidR="00921BEA" w:rsidRDefault="00921BEA" w:rsidP="00970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作</w:t>
            </w:r>
          </w:p>
          <w:p w:rsidR="00921BEA" w:rsidRDefault="00921BEA" w:rsidP="009700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</w:t>
            </w:r>
          </w:p>
          <w:p w:rsidR="00194B6A" w:rsidRPr="00B1102B" w:rsidRDefault="00921BEA" w:rsidP="0097008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效</w:t>
            </w:r>
          </w:p>
        </w:tc>
        <w:tc>
          <w:tcPr>
            <w:tcW w:w="8412" w:type="dxa"/>
            <w:gridSpan w:val="4"/>
            <w:vAlign w:val="center"/>
          </w:tcPr>
          <w:p w:rsidR="00194B6A" w:rsidRDefault="00921BEA" w:rsidP="00D129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简述合作</w:t>
            </w:r>
            <w:r w:rsidR="00194B6A">
              <w:rPr>
                <w:rFonts w:hint="eastAsia"/>
                <w:b/>
                <w:bCs/>
                <w:sz w:val="24"/>
                <w:szCs w:val="24"/>
              </w:rPr>
              <w:t>协议落实</w:t>
            </w:r>
            <w:r>
              <w:rPr>
                <w:rFonts w:hint="eastAsia"/>
                <w:b/>
                <w:bCs/>
                <w:sz w:val="24"/>
                <w:szCs w:val="24"/>
              </w:rPr>
              <w:t>、社会资源使用</w:t>
            </w:r>
            <w:r w:rsidR="00194B6A">
              <w:rPr>
                <w:rFonts w:hint="eastAsia"/>
                <w:b/>
                <w:bCs/>
                <w:sz w:val="24"/>
                <w:szCs w:val="24"/>
              </w:rPr>
              <w:t>情况</w:t>
            </w:r>
            <w:r>
              <w:rPr>
                <w:rFonts w:hint="eastAsia"/>
                <w:b/>
                <w:bCs/>
                <w:sz w:val="24"/>
                <w:szCs w:val="24"/>
              </w:rPr>
              <w:t>及取得的成效，服务地方经济发展情况取得的成绩等。</w:t>
            </w: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Default="00D1294A" w:rsidP="00D1294A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1294A" w:rsidRPr="00B1102B" w:rsidRDefault="00D1294A" w:rsidP="00D1294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86EDF" w:rsidRPr="008C0952" w:rsidTr="00194B6A">
        <w:tblPrEx>
          <w:tblLook w:val="04A0" w:firstRow="1" w:lastRow="0" w:firstColumn="1" w:lastColumn="0" w:noHBand="0" w:noVBand="1"/>
        </w:tblPrEx>
        <w:trPr>
          <w:trHeight w:val="6936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086EDF" w:rsidRPr="00B1102B" w:rsidRDefault="00086EDF" w:rsidP="00086EDF">
            <w:pPr>
              <w:spacing w:beforeLines="50" w:before="156" w:afterLines="50" w:after="156" w:line="32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2" w:type="dxa"/>
            <w:gridSpan w:val="4"/>
            <w:shd w:val="clear" w:color="auto" w:fill="auto"/>
          </w:tcPr>
          <w:p w:rsidR="00086EDF" w:rsidRPr="00E15A56" w:rsidRDefault="00086EDF" w:rsidP="0097008A">
            <w:pPr>
              <w:spacing w:line="360" w:lineRule="auto"/>
              <w:ind w:firstLineChars="100" w:firstLine="240"/>
              <w:rPr>
                <w:bCs/>
                <w:sz w:val="24"/>
                <w:szCs w:val="24"/>
              </w:rPr>
            </w:pPr>
          </w:p>
        </w:tc>
      </w:tr>
      <w:tr w:rsidR="00E15A56" w:rsidRPr="008C0952" w:rsidTr="00E15A56">
        <w:tblPrEx>
          <w:tblLook w:val="04A0" w:firstRow="1" w:lastRow="0" w:firstColumn="1" w:lastColumn="0" w:noHBand="0" w:noVBand="1"/>
        </w:tblPrEx>
        <w:trPr>
          <w:trHeight w:val="2535"/>
          <w:jc w:val="center"/>
        </w:trPr>
        <w:tc>
          <w:tcPr>
            <w:tcW w:w="9475" w:type="dxa"/>
            <w:gridSpan w:val="5"/>
            <w:shd w:val="clear" w:color="auto" w:fill="auto"/>
            <w:vAlign w:val="center"/>
          </w:tcPr>
          <w:p w:rsidR="00E15A56" w:rsidRPr="001E56E5" w:rsidRDefault="001E56E5" w:rsidP="001E56E5">
            <w:pPr>
              <w:pStyle w:val="a8"/>
              <w:numPr>
                <w:ilvl w:val="0"/>
                <w:numId w:val="14"/>
              </w:numPr>
              <w:ind w:firstLineChars="0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r w:rsidR="00E15A56" w:rsidRPr="001E56E5">
              <w:rPr>
                <w:rFonts w:hint="eastAsia"/>
                <w:b/>
                <w:bCs/>
                <w:sz w:val="28"/>
              </w:rPr>
              <w:t>所在单位推荐意见：</w:t>
            </w:r>
          </w:p>
          <w:p w:rsidR="00E15A56" w:rsidRPr="00E15A56" w:rsidRDefault="00E15A56" w:rsidP="00E15A56">
            <w:pPr>
              <w:spacing w:line="460" w:lineRule="exact"/>
              <w:rPr>
                <w:sz w:val="24"/>
              </w:rPr>
            </w:pPr>
          </w:p>
          <w:p w:rsidR="00E15A56" w:rsidRPr="00B1102B" w:rsidRDefault="00E15A56" w:rsidP="001E56E5">
            <w:pPr>
              <w:spacing w:line="460" w:lineRule="exact"/>
              <w:ind w:firstLineChars="1200" w:firstLine="3360"/>
              <w:rPr>
                <w:sz w:val="28"/>
              </w:rPr>
            </w:pPr>
            <w:r w:rsidRPr="00B1102B">
              <w:rPr>
                <w:rFonts w:hint="eastAsia"/>
                <w:sz w:val="28"/>
              </w:rPr>
              <w:t>单位盖章：</w:t>
            </w:r>
            <w:r w:rsidRPr="00B1102B">
              <w:rPr>
                <w:rFonts w:hint="eastAsia"/>
                <w:sz w:val="28"/>
              </w:rPr>
              <w:t xml:space="preserve">              </w:t>
            </w:r>
          </w:p>
          <w:p w:rsidR="00E15A56" w:rsidRPr="00E15A56" w:rsidRDefault="001E56E5" w:rsidP="00B569F8">
            <w:pPr>
              <w:spacing w:line="360" w:lineRule="auto"/>
              <w:ind w:right="1120" w:firstLineChars="100" w:firstLine="28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8"/>
              </w:rPr>
              <w:t xml:space="preserve">            </w:t>
            </w:r>
            <w:r>
              <w:rPr>
                <w:sz w:val="28"/>
              </w:rPr>
              <w:t xml:space="preserve"> </w:t>
            </w:r>
            <w:r w:rsidR="00B569F8" w:rsidRPr="00B1102B">
              <w:rPr>
                <w:rFonts w:hint="eastAsia"/>
                <w:sz w:val="28"/>
              </w:rPr>
              <w:t>单位负责人签字：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  <w:r w:rsidR="00E15A56" w:rsidRPr="00B1102B">
              <w:rPr>
                <w:rFonts w:hint="eastAsia"/>
                <w:sz w:val="28"/>
              </w:rPr>
              <w:t>月</w:t>
            </w:r>
            <w:r w:rsidR="00E15A56" w:rsidRPr="00B1102B">
              <w:rPr>
                <w:rFonts w:hint="eastAsia"/>
                <w:sz w:val="28"/>
              </w:rPr>
              <w:t xml:space="preserve">  </w:t>
            </w:r>
            <w:r w:rsidR="00E15A56" w:rsidRPr="00B1102B">
              <w:rPr>
                <w:rFonts w:hint="eastAsia"/>
                <w:sz w:val="28"/>
              </w:rPr>
              <w:t>日</w:t>
            </w:r>
          </w:p>
        </w:tc>
      </w:tr>
      <w:tr w:rsidR="00E15A56" w:rsidRPr="008C0952" w:rsidTr="00194B6A">
        <w:tblPrEx>
          <w:tblLook w:val="04A0" w:firstRow="1" w:lastRow="0" w:firstColumn="1" w:lastColumn="0" w:noHBand="0" w:noVBand="1"/>
        </w:tblPrEx>
        <w:trPr>
          <w:trHeight w:val="1905"/>
          <w:jc w:val="center"/>
        </w:trPr>
        <w:tc>
          <w:tcPr>
            <w:tcW w:w="9475" w:type="dxa"/>
            <w:gridSpan w:val="5"/>
            <w:shd w:val="clear" w:color="auto" w:fill="auto"/>
            <w:vAlign w:val="center"/>
          </w:tcPr>
          <w:p w:rsidR="00E15A56" w:rsidRPr="001E56E5" w:rsidRDefault="001E56E5" w:rsidP="001E56E5">
            <w:pPr>
              <w:pStyle w:val="a8"/>
              <w:numPr>
                <w:ilvl w:val="0"/>
                <w:numId w:val="14"/>
              </w:numPr>
              <w:ind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r w:rsidR="00B569F8" w:rsidRPr="001E56E5">
              <w:rPr>
                <w:rFonts w:hint="eastAsia"/>
                <w:b/>
                <w:bCs/>
                <w:sz w:val="28"/>
              </w:rPr>
              <w:t>教育基金管理委员会</w:t>
            </w:r>
            <w:r w:rsidR="00194B6A" w:rsidRPr="001E56E5">
              <w:rPr>
                <w:rFonts w:hint="eastAsia"/>
                <w:b/>
                <w:bCs/>
                <w:sz w:val="28"/>
              </w:rPr>
              <w:t>办公室</w:t>
            </w:r>
            <w:r w:rsidR="00E15A56" w:rsidRPr="001E56E5">
              <w:rPr>
                <w:b/>
                <w:bCs/>
                <w:sz w:val="28"/>
              </w:rPr>
              <w:t>意见</w:t>
            </w:r>
          </w:p>
          <w:p w:rsidR="00E15A56" w:rsidRDefault="00E15A56" w:rsidP="00E15A56">
            <w:pPr>
              <w:spacing w:line="460" w:lineRule="exact"/>
              <w:rPr>
                <w:sz w:val="28"/>
              </w:rPr>
            </w:pPr>
          </w:p>
          <w:p w:rsidR="00194B6A" w:rsidRPr="00E15A56" w:rsidRDefault="00194B6A" w:rsidP="001E56E5">
            <w:pPr>
              <w:spacing w:line="360" w:lineRule="auto"/>
              <w:ind w:right="2240" w:firstLineChars="100" w:firstLine="280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8"/>
              </w:rPr>
              <w:t xml:space="preserve">                </w:t>
            </w:r>
            <w:r w:rsidR="00F80AD1">
              <w:rPr>
                <w:rFonts w:hint="eastAsia"/>
                <w:sz w:val="28"/>
              </w:rPr>
              <w:t xml:space="preserve">     </w:t>
            </w:r>
            <w:r w:rsidR="001E56E5">
              <w:rPr>
                <w:sz w:val="28"/>
              </w:rPr>
              <w:t xml:space="preserve"> </w:t>
            </w:r>
            <w:r w:rsidRPr="00B1102B"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 </w:t>
            </w:r>
            <w:r w:rsidR="001E56E5">
              <w:rPr>
                <w:sz w:val="28"/>
              </w:rPr>
              <w:t xml:space="preserve">         </w:t>
            </w:r>
            <w:r w:rsidRPr="00B1102B">
              <w:rPr>
                <w:rFonts w:hint="eastAsia"/>
                <w:sz w:val="28"/>
              </w:rPr>
              <w:t>月</w:t>
            </w:r>
            <w:r w:rsidRPr="00B1102B">
              <w:rPr>
                <w:rFonts w:hint="eastAsia"/>
                <w:sz w:val="28"/>
              </w:rPr>
              <w:t xml:space="preserve"> </w:t>
            </w:r>
            <w:r w:rsidR="001E56E5">
              <w:rPr>
                <w:sz w:val="28"/>
              </w:rPr>
              <w:t xml:space="preserve"> </w:t>
            </w:r>
            <w:r w:rsidRPr="00B1102B">
              <w:rPr>
                <w:rFonts w:hint="eastAsia"/>
                <w:sz w:val="28"/>
              </w:rPr>
              <w:t>日</w:t>
            </w:r>
          </w:p>
        </w:tc>
      </w:tr>
      <w:tr w:rsidR="00194B6A" w:rsidRPr="008C0952" w:rsidTr="001E56E5">
        <w:tblPrEx>
          <w:tblLook w:val="04A0" w:firstRow="1" w:lastRow="0" w:firstColumn="1" w:lastColumn="0" w:noHBand="0" w:noVBand="1"/>
        </w:tblPrEx>
        <w:trPr>
          <w:trHeight w:val="2060"/>
          <w:jc w:val="center"/>
        </w:trPr>
        <w:tc>
          <w:tcPr>
            <w:tcW w:w="9475" w:type="dxa"/>
            <w:gridSpan w:val="5"/>
            <w:shd w:val="clear" w:color="auto" w:fill="auto"/>
            <w:vAlign w:val="center"/>
          </w:tcPr>
          <w:p w:rsidR="00194B6A" w:rsidRPr="001E56E5" w:rsidRDefault="001E56E5" w:rsidP="001E56E5">
            <w:pPr>
              <w:pStyle w:val="a8"/>
              <w:numPr>
                <w:ilvl w:val="0"/>
                <w:numId w:val="14"/>
              </w:numPr>
              <w:ind w:firstLineChars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bookmarkStart w:id="0" w:name="_GoBack"/>
            <w:bookmarkEnd w:id="0"/>
            <w:r w:rsidR="00194B6A" w:rsidRPr="001E56E5">
              <w:rPr>
                <w:rFonts w:hint="eastAsia"/>
                <w:b/>
                <w:bCs/>
                <w:sz w:val="28"/>
              </w:rPr>
              <w:t>教育基金管理委员会主任</w:t>
            </w:r>
            <w:r w:rsidR="00194B6A" w:rsidRPr="001E56E5">
              <w:rPr>
                <w:b/>
                <w:bCs/>
                <w:sz w:val="28"/>
              </w:rPr>
              <w:t>意见</w:t>
            </w:r>
          </w:p>
          <w:p w:rsidR="00194B6A" w:rsidRPr="001E56E5" w:rsidRDefault="00194B6A" w:rsidP="00194B6A">
            <w:pPr>
              <w:spacing w:line="460" w:lineRule="exact"/>
              <w:rPr>
                <w:sz w:val="28"/>
              </w:rPr>
            </w:pPr>
          </w:p>
          <w:p w:rsidR="00194B6A" w:rsidRDefault="00194B6A" w:rsidP="001E56E5">
            <w:pPr>
              <w:spacing w:line="360" w:lineRule="auto"/>
              <w:ind w:right="2520" w:firstLineChars="1200" w:firstLine="3360"/>
              <w:jc w:val="left"/>
              <w:rPr>
                <w:b/>
                <w:bCs/>
                <w:sz w:val="28"/>
              </w:rPr>
            </w:pPr>
            <w:r w:rsidRPr="00B1102B"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 </w:t>
            </w:r>
            <w:r w:rsidR="001E56E5">
              <w:rPr>
                <w:sz w:val="28"/>
              </w:rPr>
              <w:t xml:space="preserve">         </w:t>
            </w:r>
            <w:r w:rsidRPr="00B1102B">
              <w:rPr>
                <w:rFonts w:hint="eastAsia"/>
                <w:sz w:val="28"/>
              </w:rPr>
              <w:t>月</w:t>
            </w:r>
            <w:r w:rsidR="001E56E5">
              <w:rPr>
                <w:rFonts w:hint="eastAsia"/>
                <w:sz w:val="28"/>
              </w:rPr>
              <w:t xml:space="preserve">  </w:t>
            </w:r>
            <w:r w:rsidRPr="00B1102B">
              <w:rPr>
                <w:rFonts w:hint="eastAsia"/>
                <w:sz w:val="28"/>
              </w:rPr>
              <w:t>日</w:t>
            </w:r>
          </w:p>
        </w:tc>
      </w:tr>
    </w:tbl>
    <w:p w:rsidR="00FF5613" w:rsidRPr="00E15A56" w:rsidRDefault="00FF5613" w:rsidP="00E15A56">
      <w:pPr>
        <w:spacing w:line="320" w:lineRule="exact"/>
        <w:rPr>
          <w:b/>
          <w:bCs/>
          <w:sz w:val="2"/>
          <w:szCs w:val="2"/>
        </w:rPr>
      </w:pPr>
    </w:p>
    <w:sectPr w:rsidR="00FF5613" w:rsidRPr="00E15A56" w:rsidSect="003806FD">
      <w:headerReference w:type="default" r:id="rId13"/>
      <w:footerReference w:type="default" r:id="rId14"/>
      <w:footerReference w:type="first" r:id="rId15"/>
      <w:pgSz w:w="11907" w:h="16840" w:code="9"/>
      <w:pgMar w:top="1474" w:right="1474" w:bottom="1402" w:left="1474" w:header="851" w:footer="851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67" w:rsidRDefault="00821567">
      <w:r>
        <w:separator/>
      </w:r>
    </w:p>
  </w:endnote>
  <w:endnote w:type="continuationSeparator" w:id="0">
    <w:p w:rsidR="00821567" w:rsidRDefault="0082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87" w:rsidRDefault="005B1587" w:rsidP="00BD06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1587" w:rsidRDefault="005B15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FD" w:rsidRDefault="003806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3806FD">
      <w:rPr>
        <w:noProof/>
        <w:lang w:val="zh-CN"/>
      </w:rPr>
      <w:t>1</w:t>
    </w:r>
    <w:r>
      <w:fldChar w:fldCharType="end"/>
    </w:r>
  </w:p>
  <w:p w:rsidR="00926F15" w:rsidRDefault="00926F1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06" w:rsidRDefault="00103206" w:rsidP="00955FE2">
    <w:pPr>
      <w:pStyle w:val="a3"/>
      <w:jc w:val="center"/>
    </w:pPr>
    <w:r w:rsidRPr="00103206">
      <w:rPr>
        <w:sz w:val="21"/>
      </w:rPr>
      <w:fldChar w:fldCharType="begin"/>
    </w:r>
    <w:r w:rsidRPr="00103206">
      <w:rPr>
        <w:sz w:val="21"/>
      </w:rPr>
      <w:instrText>PAGE   \* MERGEFORMAT</w:instrText>
    </w:r>
    <w:r w:rsidRPr="00103206">
      <w:rPr>
        <w:sz w:val="21"/>
      </w:rPr>
      <w:fldChar w:fldCharType="separate"/>
    </w:r>
    <w:r w:rsidR="001E56E5" w:rsidRPr="001E56E5">
      <w:rPr>
        <w:noProof/>
        <w:sz w:val="21"/>
        <w:lang w:val="zh-CN"/>
      </w:rPr>
      <w:t>2</w:t>
    </w:r>
    <w:r w:rsidRPr="00103206">
      <w:rPr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06" w:rsidRPr="00103206" w:rsidRDefault="00103206">
    <w:pPr>
      <w:pStyle w:val="a3"/>
      <w:jc w:val="center"/>
      <w:rPr>
        <w:sz w:val="21"/>
      </w:rPr>
    </w:pPr>
    <w:r w:rsidRPr="00103206">
      <w:rPr>
        <w:sz w:val="21"/>
      </w:rPr>
      <w:fldChar w:fldCharType="begin"/>
    </w:r>
    <w:r w:rsidRPr="00103206">
      <w:rPr>
        <w:sz w:val="21"/>
      </w:rPr>
      <w:instrText>PAGE   \* MERGEFORMAT</w:instrText>
    </w:r>
    <w:r w:rsidRPr="00103206">
      <w:rPr>
        <w:sz w:val="21"/>
      </w:rPr>
      <w:fldChar w:fldCharType="separate"/>
    </w:r>
    <w:r w:rsidR="001E56E5" w:rsidRPr="001E56E5">
      <w:rPr>
        <w:noProof/>
        <w:sz w:val="21"/>
        <w:lang w:val="zh-CN"/>
      </w:rPr>
      <w:t>1</w:t>
    </w:r>
    <w:r w:rsidRPr="00103206">
      <w:rPr>
        <w:sz w:val="21"/>
      </w:rPr>
      <w:fldChar w:fldCharType="end"/>
    </w:r>
  </w:p>
  <w:p w:rsidR="003806FD" w:rsidRDefault="003806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67" w:rsidRDefault="00821567">
      <w:r>
        <w:separator/>
      </w:r>
    </w:p>
  </w:footnote>
  <w:footnote w:type="continuationSeparator" w:id="0">
    <w:p w:rsidR="00821567" w:rsidRDefault="0082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E2" w:rsidRPr="00955FE2" w:rsidRDefault="00955FE2" w:rsidP="00955FE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06" w:rsidRPr="00955FE2" w:rsidRDefault="00103206" w:rsidP="00955FE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7E5"/>
    <w:multiLevelType w:val="hybridMultilevel"/>
    <w:tmpl w:val="5B16D2E6"/>
    <w:lvl w:ilvl="0" w:tplc="F2206D30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246656"/>
    <w:multiLevelType w:val="hybridMultilevel"/>
    <w:tmpl w:val="991898C8"/>
    <w:lvl w:ilvl="0" w:tplc="C4801D74">
      <w:start w:val="1"/>
      <w:numFmt w:val="decimal"/>
      <w:lvlText w:val="%1、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009EF"/>
    <w:multiLevelType w:val="hybridMultilevel"/>
    <w:tmpl w:val="D6561B90"/>
    <w:lvl w:ilvl="0" w:tplc="7F4895A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137022"/>
    <w:multiLevelType w:val="hybridMultilevel"/>
    <w:tmpl w:val="A9BAE2CC"/>
    <w:lvl w:ilvl="0" w:tplc="2C1A280C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16F27C4C"/>
    <w:multiLevelType w:val="hybridMultilevel"/>
    <w:tmpl w:val="2CE83D08"/>
    <w:lvl w:ilvl="0" w:tplc="9ECC97D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4C2718E"/>
    <w:multiLevelType w:val="hybridMultilevel"/>
    <w:tmpl w:val="0F604F1E"/>
    <w:lvl w:ilvl="0" w:tplc="F11AFA4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E80C55"/>
    <w:multiLevelType w:val="hybridMultilevel"/>
    <w:tmpl w:val="0F28E3EA"/>
    <w:lvl w:ilvl="0" w:tplc="4CEA35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50660D"/>
    <w:multiLevelType w:val="hybridMultilevel"/>
    <w:tmpl w:val="C29EAECE"/>
    <w:lvl w:ilvl="0" w:tplc="E7FE82E4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2E136E"/>
    <w:multiLevelType w:val="hybridMultilevel"/>
    <w:tmpl w:val="217CEE50"/>
    <w:lvl w:ilvl="0" w:tplc="AB043D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A91C26"/>
    <w:multiLevelType w:val="hybridMultilevel"/>
    <w:tmpl w:val="553A133C"/>
    <w:lvl w:ilvl="0" w:tplc="45E009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AF21457"/>
    <w:multiLevelType w:val="hybridMultilevel"/>
    <w:tmpl w:val="D81C471C"/>
    <w:lvl w:ilvl="0" w:tplc="667E87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343890"/>
    <w:multiLevelType w:val="hybridMultilevel"/>
    <w:tmpl w:val="DC6CB600"/>
    <w:lvl w:ilvl="0" w:tplc="468A90C8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02001F"/>
    <w:multiLevelType w:val="hybridMultilevel"/>
    <w:tmpl w:val="39BA062A"/>
    <w:lvl w:ilvl="0" w:tplc="61709DC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8947BC"/>
    <w:multiLevelType w:val="hybridMultilevel"/>
    <w:tmpl w:val="949230AC"/>
    <w:lvl w:ilvl="0" w:tplc="7C0E905C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A"/>
    <w:rsid w:val="00004AA0"/>
    <w:rsid w:val="00007F0D"/>
    <w:rsid w:val="00020BEC"/>
    <w:rsid w:val="000300F6"/>
    <w:rsid w:val="00045257"/>
    <w:rsid w:val="00082487"/>
    <w:rsid w:val="000840F7"/>
    <w:rsid w:val="00086EDF"/>
    <w:rsid w:val="000967AA"/>
    <w:rsid w:val="00097C57"/>
    <w:rsid w:val="000F0365"/>
    <w:rsid w:val="00103206"/>
    <w:rsid w:val="00104F28"/>
    <w:rsid w:val="00114CA1"/>
    <w:rsid w:val="00126684"/>
    <w:rsid w:val="00132792"/>
    <w:rsid w:val="00162093"/>
    <w:rsid w:val="00165C33"/>
    <w:rsid w:val="00171329"/>
    <w:rsid w:val="001866DF"/>
    <w:rsid w:val="00194B6A"/>
    <w:rsid w:val="001B3CEE"/>
    <w:rsid w:val="001C38DC"/>
    <w:rsid w:val="001C3D04"/>
    <w:rsid w:val="001C5675"/>
    <w:rsid w:val="001E3AB6"/>
    <w:rsid w:val="001E56E5"/>
    <w:rsid w:val="001E5A39"/>
    <w:rsid w:val="001E74E5"/>
    <w:rsid w:val="001F2EF1"/>
    <w:rsid w:val="001F3D3A"/>
    <w:rsid w:val="00225FB1"/>
    <w:rsid w:val="00230338"/>
    <w:rsid w:val="00254E33"/>
    <w:rsid w:val="00264DCC"/>
    <w:rsid w:val="00273EA1"/>
    <w:rsid w:val="00291B76"/>
    <w:rsid w:val="00292F58"/>
    <w:rsid w:val="002A168C"/>
    <w:rsid w:val="002B56C3"/>
    <w:rsid w:val="002C0145"/>
    <w:rsid w:val="002C17CD"/>
    <w:rsid w:val="002C44A8"/>
    <w:rsid w:val="002D436C"/>
    <w:rsid w:val="002E3FF9"/>
    <w:rsid w:val="002F573F"/>
    <w:rsid w:val="002F6200"/>
    <w:rsid w:val="0030185D"/>
    <w:rsid w:val="00302378"/>
    <w:rsid w:val="00322FE7"/>
    <w:rsid w:val="003234DE"/>
    <w:rsid w:val="00342BDA"/>
    <w:rsid w:val="00355C4C"/>
    <w:rsid w:val="003806FD"/>
    <w:rsid w:val="00391786"/>
    <w:rsid w:val="003A5EB4"/>
    <w:rsid w:val="003E7F17"/>
    <w:rsid w:val="003F6C12"/>
    <w:rsid w:val="00405486"/>
    <w:rsid w:val="00412003"/>
    <w:rsid w:val="00416BC0"/>
    <w:rsid w:val="0042367D"/>
    <w:rsid w:val="00432D9B"/>
    <w:rsid w:val="0043686D"/>
    <w:rsid w:val="00443AF0"/>
    <w:rsid w:val="00445816"/>
    <w:rsid w:val="00450E7D"/>
    <w:rsid w:val="00452162"/>
    <w:rsid w:val="00457681"/>
    <w:rsid w:val="00467985"/>
    <w:rsid w:val="004A36F4"/>
    <w:rsid w:val="004B4DFC"/>
    <w:rsid w:val="004B7A06"/>
    <w:rsid w:val="004C069B"/>
    <w:rsid w:val="004C4A89"/>
    <w:rsid w:val="004C7989"/>
    <w:rsid w:val="004D643E"/>
    <w:rsid w:val="004E0558"/>
    <w:rsid w:val="004E3736"/>
    <w:rsid w:val="004F6C72"/>
    <w:rsid w:val="004F70DC"/>
    <w:rsid w:val="00505440"/>
    <w:rsid w:val="00507809"/>
    <w:rsid w:val="005205E5"/>
    <w:rsid w:val="00537839"/>
    <w:rsid w:val="005643AE"/>
    <w:rsid w:val="005933C7"/>
    <w:rsid w:val="005A0306"/>
    <w:rsid w:val="005B1587"/>
    <w:rsid w:val="005B5153"/>
    <w:rsid w:val="005C2346"/>
    <w:rsid w:val="005E6AF9"/>
    <w:rsid w:val="005E76CB"/>
    <w:rsid w:val="005E7D92"/>
    <w:rsid w:val="005F0823"/>
    <w:rsid w:val="005F628A"/>
    <w:rsid w:val="005F6AEB"/>
    <w:rsid w:val="00604B4B"/>
    <w:rsid w:val="00620CE0"/>
    <w:rsid w:val="00623211"/>
    <w:rsid w:val="0066109C"/>
    <w:rsid w:val="006732C7"/>
    <w:rsid w:val="006818B7"/>
    <w:rsid w:val="00683E78"/>
    <w:rsid w:val="006913B1"/>
    <w:rsid w:val="006A4B27"/>
    <w:rsid w:val="006B28A8"/>
    <w:rsid w:val="006B5B21"/>
    <w:rsid w:val="006C5C3B"/>
    <w:rsid w:val="006C5D7D"/>
    <w:rsid w:val="006D562B"/>
    <w:rsid w:val="006D5EEA"/>
    <w:rsid w:val="006E04AA"/>
    <w:rsid w:val="006E5FB2"/>
    <w:rsid w:val="006E63CB"/>
    <w:rsid w:val="00700D6C"/>
    <w:rsid w:val="00714450"/>
    <w:rsid w:val="007204C2"/>
    <w:rsid w:val="007263E4"/>
    <w:rsid w:val="0074081F"/>
    <w:rsid w:val="00763FE1"/>
    <w:rsid w:val="007726D8"/>
    <w:rsid w:val="00792755"/>
    <w:rsid w:val="00797C96"/>
    <w:rsid w:val="007A0F06"/>
    <w:rsid w:val="007A5738"/>
    <w:rsid w:val="007A64B6"/>
    <w:rsid w:val="007B4BE6"/>
    <w:rsid w:val="007B6A0F"/>
    <w:rsid w:val="007C6B57"/>
    <w:rsid w:val="007D2916"/>
    <w:rsid w:val="007D4777"/>
    <w:rsid w:val="007D7A53"/>
    <w:rsid w:val="008115D8"/>
    <w:rsid w:val="00821567"/>
    <w:rsid w:val="008276A7"/>
    <w:rsid w:val="00847765"/>
    <w:rsid w:val="00872522"/>
    <w:rsid w:val="00881528"/>
    <w:rsid w:val="008A20EF"/>
    <w:rsid w:val="008C0952"/>
    <w:rsid w:val="008D1950"/>
    <w:rsid w:val="009031EE"/>
    <w:rsid w:val="00910CC2"/>
    <w:rsid w:val="00921BEA"/>
    <w:rsid w:val="00923641"/>
    <w:rsid w:val="00926F15"/>
    <w:rsid w:val="009309F5"/>
    <w:rsid w:val="00933490"/>
    <w:rsid w:val="00942168"/>
    <w:rsid w:val="00955FE2"/>
    <w:rsid w:val="0097008A"/>
    <w:rsid w:val="00982100"/>
    <w:rsid w:val="00992D2F"/>
    <w:rsid w:val="009B6D83"/>
    <w:rsid w:val="009C091F"/>
    <w:rsid w:val="009C10ED"/>
    <w:rsid w:val="009C5EA8"/>
    <w:rsid w:val="009D0B76"/>
    <w:rsid w:val="009F118F"/>
    <w:rsid w:val="009F3F65"/>
    <w:rsid w:val="00A03080"/>
    <w:rsid w:val="00A03A53"/>
    <w:rsid w:val="00A053CA"/>
    <w:rsid w:val="00A058AE"/>
    <w:rsid w:val="00A1301D"/>
    <w:rsid w:val="00A14FC8"/>
    <w:rsid w:val="00A42CF9"/>
    <w:rsid w:val="00A53F97"/>
    <w:rsid w:val="00A64D65"/>
    <w:rsid w:val="00A70054"/>
    <w:rsid w:val="00A8208C"/>
    <w:rsid w:val="00A84906"/>
    <w:rsid w:val="00A853D9"/>
    <w:rsid w:val="00A92982"/>
    <w:rsid w:val="00A93809"/>
    <w:rsid w:val="00AC79FF"/>
    <w:rsid w:val="00AD4B94"/>
    <w:rsid w:val="00AE2401"/>
    <w:rsid w:val="00AF0AAF"/>
    <w:rsid w:val="00B02734"/>
    <w:rsid w:val="00B0747C"/>
    <w:rsid w:val="00B1102B"/>
    <w:rsid w:val="00B11C2D"/>
    <w:rsid w:val="00B2161C"/>
    <w:rsid w:val="00B516DA"/>
    <w:rsid w:val="00B569F8"/>
    <w:rsid w:val="00B72961"/>
    <w:rsid w:val="00B80BFC"/>
    <w:rsid w:val="00B95C0F"/>
    <w:rsid w:val="00BA5A46"/>
    <w:rsid w:val="00BB15CC"/>
    <w:rsid w:val="00BB3E3B"/>
    <w:rsid w:val="00BB6256"/>
    <w:rsid w:val="00BB6CD9"/>
    <w:rsid w:val="00BC556E"/>
    <w:rsid w:val="00BD06CF"/>
    <w:rsid w:val="00BE426B"/>
    <w:rsid w:val="00BE4318"/>
    <w:rsid w:val="00BE4A58"/>
    <w:rsid w:val="00C001D7"/>
    <w:rsid w:val="00C26965"/>
    <w:rsid w:val="00C5312C"/>
    <w:rsid w:val="00C620C9"/>
    <w:rsid w:val="00C6222C"/>
    <w:rsid w:val="00C723C0"/>
    <w:rsid w:val="00C728F2"/>
    <w:rsid w:val="00C81B28"/>
    <w:rsid w:val="00C8238B"/>
    <w:rsid w:val="00C86782"/>
    <w:rsid w:val="00C96497"/>
    <w:rsid w:val="00CB1098"/>
    <w:rsid w:val="00CB120B"/>
    <w:rsid w:val="00CB6EEE"/>
    <w:rsid w:val="00CD4571"/>
    <w:rsid w:val="00CD743D"/>
    <w:rsid w:val="00D000AF"/>
    <w:rsid w:val="00D05E0B"/>
    <w:rsid w:val="00D102DB"/>
    <w:rsid w:val="00D1294A"/>
    <w:rsid w:val="00D141FD"/>
    <w:rsid w:val="00D1664E"/>
    <w:rsid w:val="00D24FBF"/>
    <w:rsid w:val="00D2759B"/>
    <w:rsid w:val="00D40D4C"/>
    <w:rsid w:val="00D529B3"/>
    <w:rsid w:val="00D52D29"/>
    <w:rsid w:val="00D67526"/>
    <w:rsid w:val="00D7127E"/>
    <w:rsid w:val="00D84F0D"/>
    <w:rsid w:val="00D9296A"/>
    <w:rsid w:val="00D9589E"/>
    <w:rsid w:val="00DB144B"/>
    <w:rsid w:val="00DB7A73"/>
    <w:rsid w:val="00DC3B16"/>
    <w:rsid w:val="00DC4699"/>
    <w:rsid w:val="00DC560C"/>
    <w:rsid w:val="00DC6D47"/>
    <w:rsid w:val="00DD3B67"/>
    <w:rsid w:val="00DD4F7B"/>
    <w:rsid w:val="00DD7894"/>
    <w:rsid w:val="00DE0F10"/>
    <w:rsid w:val="00DE64B4"/>
    <w:rsid w:val="00DF2E20"/>
    <w:rsid w:val="00E15A56"/>
    <w:rsid w:val="00E2156A"/>
    <w:rsid w:val="00E2376B"/>
    <w:rsid w:val="00E27F68"/>
    <w:rsid w:val="00E664FF"/>
    <w:rsid w:val="00E7205F"/>
    <w:rsid w:val="00E837DA"/>
    <w:rsid w:val="00E90CF4"/>
    <w:rsid w:val="00E9355C"/>
    <w:rsid w:val="00E9521D"/>
    <w:rsid w:val="00EA06C8"/>
    <w:rsid w:val="00EB548C"/>
    <w:rsid w:val="00EB62D9"/>
    <w:rsid w:val="00EB6E70"/>
    <w:rsid w:val="00EC1504"/>
    <w:rsid w:val="00EC561C"/>
    <w:rsid w:val="00EC7AE7"/>
    <w:rsid w:val="00ED336F"/>
    <w:rsid w:val="00ED6895"/>
    <w:rsid w:val="00EE6780"/>
    <w:rsid w:val="00F3203D"/>
    <w:rsid w:val="00F411DC"/>
    <w:rsid w:val="00F7566A"/>
    <w:rsid w:val="00F80AD1"/>
    <w:rsid w:val="00F90250"/>
    <w:rsid w:val="00FA39D4"/>
    <w:rsid w:val="00FB58AE"/>
    <w:rsid w:val="00FB6790"/>
    <w:rsid w:val="00FC2B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99ADCD-4F64-429C-A30B-D887DFB9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3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E7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E74E5"/>
  </w:style>
  <w:style w:type="paragraph" w:styleId="a5">
    <w:name w:val="header"/>
    <w:basedOn w:val="a"/>
    <w:rsid w:val="001E7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FF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rsid w:val="00926F15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EE6780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EE6780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E7D92"/>
    <w:pPr>
      <w:ind w:firstLineChars="200" w:firstLine="420"/>
    </w:pPr>
  </w:style>
  <w:style w:type="paragraph" w:styleId="a9">
    <w:name w:val="Body Text"/>
    <w:basedOn w:val="a"/>
    <w:link w:val="Char1"/>
    <w:rsid w:val="00A64D65"/>
    <w:pPr>
      <w:spacing w:after="120"/>
    </w:pPr>
    <w:rPr>
      <w:szCs w:val="24"/>
    </w:rPr>
  </w:style>
  <w:style w:type="character" w:customStyle="1" w:styleId="Char1">
    <w:name w:val="正文文本 Char"/>
    <w:basedOn w:val="a0"/>
    <w:link w:val="a9"/>
    <w:rsid w:val="00A64D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AD94-A928-4DFC-8D53-EAEFDF27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</Words>
  <Characters>628</Characters>
  <Application>Microsoft Office Word</Application>
  <DocSecurity>0</DocSecurity>
  <Lines>5</Lines>
  <Paragraphs>1</Paragraphs>
  <ScaleCrop>false</ScaleCrop>
  <Company>FOUNDERTECH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义</dc:creator>
  <cp:lastModifiedBy>Windows 用户</cp:lastModifiedBy>
  <cp:revision>4</cp:revision>
  <dcterms:created xsi:type="dcterms:W3CDTF">2016-12-05T01:05:00Z</dcterms:created>
  <dcterms:modified xsi:type="dcterms:W3CDTF">2016-12-05T01:27:00Z</dcterms:modified>
</cp:coreProperties>
</file>